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АДМИНИСТРАЦИЯ</w:t>
      </w:r>
    </w:p>
    <w:p w:rsidR="0005153C" w:rsidRPr="00F84044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СЕЛЬСКОГО ПОСЕЛЕНИЯ ЛЯМИ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05153C" w:rsidRPr="00CB6F22" w:rsidRDefault="0005153C" w:rsidP="00051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F22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05153C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5153C" w:rsidRPr="00F84044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F84044">
        <w:rPr>
          <w:rFonts w:ascii="Times New Roman" w:hAnsi="Times New Roman"/>
          <w:b/>
          <w:sz w:val="28"/>
          <w:szCs w:val="32"/>
        </w:rPr>
        <w:t>ПОСТАНОВЛЕНИЕ</w:t>
      </w:r>
      <w:r w:rsidR="00552EE9">
        <w:rPr>
          <w:rFonts w:ascii="Times New Roman" w:hAnsi="Times New Roman"/>
          <w:b/>
          <w:sz w:val="28"/>
          <w:szCs w:val="32"/>
        </w:rPr>
        <w:t xml:space="preserve"> </w:t>
      </w:r>
    </w:p>
    <w:p w:rsidR="0005153C" w:rsidRPr="00CB6F22" w:rsidRDefault="0005153C" w:rsidP="000515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153C" w:rsidRPr="00CB6F22" w:rsidRDefault="0005153C" w:rsidP="0005153C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CB6F22">
        <w:rPr>
          <w:rFonts w:ascii="Times New Roman" w:hAnsi="Times New Roman"/>
          <w:sz w:val="28"/>
          <w:szCs w:val="28"/>
        </w:rPr>
        <w:t>«</w:t>
      </w:r>
      <w:r w:rsidR="00076EF1">
        <w:rPr>
          <w:rFonts w:ascii="Times New Roman" w:hAnsi="Times New Roman"/>
          <w:sz w:val="28"/>
          <w:szCs w:val="28"/>
        </w:rPr>
        <w:t>03</w:t>
      </w:r>
      <w:r w:rsidR="007F5418">
        <w:rPr>
          <w:rFonts w:ascii="Times New Roman" w:hAnsi="Times New Roman"/>
          <w:sz w:val="28"/>
          <w:szCs w:val="28"/>
        </w:rPr>
        <w:t xml:space="preserve">» </w:t>
      </w:r>
      <w:r w:rsidR="00076EF1">
        <w:rPr>
          <w:rFonts w:ascii="Times New Roman" w:hAnsi="Times New Roman"/>
          <w:sz w:val="28"/>
          <w:szCs w:val="28"/>
        </w:rPr>
        <w:t>ноября</w:t>
      </w:r>
      <w:r w:rsidRPr="00CB6F22">
        <w:rPr>
          <w:rFonts w:ascii="Times New Roman" w:hAnsi="Times New Roman"/>
          <w:sz w:val="28"/>
          <w:szCs w:val="28"/>
        </w:rPr>
        <w:t xml:space="preserve"> 2020 года </w:t>
      </w:r>
      <w:r w:rsidRPr="00CB6F22">
        <w:rPr>
          <w:rFonts w:ascii="Times New Roman" w:hAnsi="Times New Roman"/>
          <w:sz w:val="28"/>
          <w:szCs w:val="28"/>
        </w:rPr>
        <w:tab/>
        <w:t xml:space="preserve">  </w:t>
      </w:r>
      <w:r w:rsidR="00CB6F22">
        <w:rPr>
          <w:rFonts w:ascii="Times New Roman" w:hAnsi="Times New Roman"/>
          <w:sz w:val="28"/>
          <w:szCs w:val="28"/>
        </w:rPr>
        <w:t xml:space="preserve">                   </w:t>
      </w:r>
      <w:r w:rsidRPr="00CB6F22">
        <w:rPr>
          <w:rFonts w:ascii="Times New Roman" w:hAnsi="Times New Roman"/>
          <w:sz w:val="28"/>
          <w:szCs w:val="28"/>
        </w:rPr>
        <w:t xml:space="preserve">         </w:t>
      </w:r>
      <w:r w:rsidRPr="00CB6F22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CB6F22" w:rsidRPr="00CB6F22">
        <w:rPr>
          <w:rFonts w:ascii="Times New Roman" w:hAnsi="Times New Roman"/>
          <w:sz w:val="28"/>
          <w:szCs w:val="28"/>
        </w:rPr>
        <w:t xml:space="preserve"> </w:t>
      </w:r>
      <w:r w:rsidRPr="00CB6F22">
        <w:rPr>
          <w:rFonts w:ascii="Times New Roman" w:hAnsi="Times New Roman"/>
          <w:sz w:val="28"/>
          <w:szCs w:val="28"/>
        </w:rPr>
        <w:t xml:space="preserve">            </w:t>
      </w:r>
      <w:r w:rsidR="00076EF1">
        <w:rPr>
          <w:rFonts w:ascii="Times New Roman" w:hAnsi="Times New Roman"/>
          <w:sz w:val="28"/>
          <w:szCs w:val="28"/>
        </w:rPr>
        <w:t xml:space="preserve">      </w:t>
      </w:r>
      <w:r w:rsidRPr="00CB6F22">
        <w:rPr>
          <w:rFonts w:ascii="Times New Roman" w:hAnsi="Times New Roman"/>
          <w:sz w:val="28"/>
          <w:szCs w:val="28"/>
        </w:rPr>
        <w:t>№</w:t>
      </w:r>
      <w:r w:rsidR="007F5418">
        <w:rPr>
          <w:rFonts w:ascii="Times New Roman" w:hAnsi="Times New Roman"/>
          <w:sz w:val="28"/>
          <w:szCs w:val="28"/>
        </w:rPr>
        <w:t xml:space="preserve"> </w:t>
      </w:r>
      <w:r w:rsidR="00076EF1">
        <w:rPr>
          <w:rFonts w:ascii="Times New Roman" w:hAnsi="Times New Roman"/>
          <w:sz w:val="28"/>
          <w:szCs w:val="28"/>
        </w:rPr>
        <w:t>10</w:t>
      </w:r>
    </w:p>
    <w:p w:rsidR="0005153C" w:rsidRPr="009A3947" w:rsidRDefault="0005153C" w:rsidP="0005153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3947">
        <w:rPr>
          <w:rFonts w:ascii="Times New Roman" w:hAnsi="Times New Roman"/>
          <w:sz w:val="24"/>
          <w:szCs w:val="28"/>
        </w:rPr>
        <w:t>с.</w:t>
      </w:r>
      <w:r w:rsidR="00711D7B">
        <w:rPr>
          <w:rFonts w:ascii="Times New Roman" w:hAnsi="Times New Roman"/>
          <w:sz w:val="24"/>
          <w:szCs w:val="28"/>
        </w:rPr>
        <w:t xml:space="preserve"> </w:t>
      </w:r>
      <w:r w:rsidRPr="009A3947">
        <w:rPr>
          <w:rFonts w:ascii="Times New Roman" w:hAnsi="Times New Roman"/>
          <w:sz w:val="24"/>
          <w:szCs w:val="28"/>
        </w:rPr>
        <w:t>п. Лямина</w:t>
      </w:r>
    </w:p>
    <w:p w:rsid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EE9" w:rsidRP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EE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52EE9" w:rsidRP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EE9">
        <w:rPr>
          <w:rFonts w:ascii="Times New Roman" w:hAnsi="Times New Roman"/>
          <w:sz w:val="28"/>
          <w:szCs w:val="28"/>
        </w:rPr>
        <w:t>администрации   сельского   поселения</w:t>
      </w:r>
    </w:p>
    <w:p w:rsidR="00552EE9" w:rsidRDefault="00552EE9" w:rsidP="00552E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ина от 07.05.2020 № 38</w:t>
      </w:r>
    </w:p>
    <w:p w:rsidR="00552EE9" w:rsidRDefault="00552EE9" w:rsidP="00552E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EE9" w:rsidRPr="00552EE9" w:rsidRDefault="00552EE9" w:rsidP="00552E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ого правового акта администрации сельского поселения Лямина в соответствие с действующим законодательством:</w:t>
      </w:r>
    </w:p>
    <w:p w:rsidR="0005153C" w:rsidRPr="0094026D" w:rsidRDefault="00552EE9" w:rsidP="00552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Лямина от 07.05.2020 № 38</w:t>
      </w:r>
      <w:r w:rsidR="00076EF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сельского поселения Лямина «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 xml:space="preserve"> Лямина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Pr="00144D39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76EF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402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2EE9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изложив приложение к постановлению в новой редакции согласно приложению к настоящему постановлению. </w:t>
      </w:r>
    </w:p>
    <w:p w:rsidR="0005153C" w:rsidRPr="00C35159" w:rsidRDefault="007F5418" w:rsidP="00CB6F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153C" w:rsidRPr="00C35159">
        <w:rPr>
          <w:rFonts w:ascii="Times New Roman" w:hAnsi="Times New Roman"/>
          <w:sz w:val="28"/>
          <w:szCs w:val="28"/>
        </w:rPr>
        <w:t xml:space="preserve">. Настоящее постановление обнародовать и разместить на официальном сайте сельского поселения </w:t>
      </w:r>
      <w:r w:rsidR="0005153C">
        <w:rPr>
          <w:rFonts w:ascii="Times New Roman" w:hAnsi="Times New Roman"/>
          <w:sz w:val="28"/>
          <w:szCs w:val="28"/>
        </w:rPr>
        <w:t>Лямина</w:t>
      </w:r>
      <w:r w:rsidR="0005153C" w:rsidRPr="00C35159">
        <w:rPr>
          <w:rFonts w:ascii="Times New Roman" w:hAnsi="Times New Roman"/>
          <w:sz w:val="28"/>
          <w:szCs w:val="28"/>
        </w:rPr>
        <w:t>.</w:t>
      </w:r>
    </w:p>
    <w:p w:rsidR="0005153C" w:rsidRDefault="007F5418" w:rsidP="00003F69">
      <w:pPr>
        <w:pStyle w:val="ConsPlusCell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3F6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5153C" w:rsidRPr="00842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153C" w:rsidRPr="00842E1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сельского поселения </w:t>
      </w:r>
      <w:r w:rsidR="0005153C">
        <w:rPr>
          <w:rFonts w:ascii="Times New Roman" w:hAnsi="Times New Roman" w:cs="Times New Roman"/>
          <w:sz w:val="28"/>
          <w:szCs w:val="28"/>
        </w:rPr>
        <w:t>Лямина</w:t>
      </w:r>
      <w:r w:rsidR="00CB6F22">
        <w:rPr>
          <w:rFonts w:ascii="Times New Roman" w:hAnsi="Times New Roman" w:cs="Times New Roman"/>
          <w:sz w:val="28"/>
          <w:szCs w:val="28"/>
        </w:rPr>
        <w:t>.</w:t>
      </w:r>
    </w:p>
    <w:p w:rsidR="00CB6F22" w:rsidRDefault="00CB6F22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153C" w:rsidRDefault="0005153C" w:rsidP="000515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ель</w:t>
      </w:r>
      <w:r w:rsidRPr="00C27E4F">
        <w:rPr>
          <w:rFonts w:ascii="Times New Roman" w:eastAsia="Times New Roman" w:hAnsi="Times New Roman"/>
          <w:sz w:val="28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Лямина                                               </w:t>
      </w:r>
      <w:r w:rsidR="00003F69">
        <w:rPr>
          <w:rFonts w:ascii="Times New Roman" w:eastAsia="Times New Roman" w:hAnsi="Times New Roman"/>
          <w:sz w:val="28"/>
          <w:szCs w:val="24"/>
          <w:lang w:eastAsia="ru-RU"/>
        </w:rPr>
        <w:t>А.</w:t>
      </w:r>
      <w:r w:rsidR="007F5418">
        <w:rPr>
          <w:rFonts w:ascii="Times New Roman" w:eastAsia="Times New Roman" w:hAnsi="Times New Roman"/>
          <w:sz w:val="28"/>
          <w:szCs w:val="24"/>
          <w:lang w:eastAsia="ru-RU"/>
        </w:rPr>
        <w:t xml:space="preserve">А. </w:t>
      </w:r>
      <w:proofErr w:type="spellStart"/>
      <w:r w:rsidR="007F5418">
        <w:rPr>
          <w:rFonts w:ascii="Times New Roman" w:eastAsia="Times New Roman" w:hAnsi="Times New Roman"/>
          <w:sz w:val="28"/>
          <w:szCs w:val="24"/>
          <w:lang w:eastAsia="ru-RU"/>
        </w:rPr>
        <w:t>Дизер</w:t>
      </w:r>
      <w:proofErr w:type="spellEnd"/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  <w:sectPr w:rsidR="0005153C" w:rsidSect="0071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EF1" w:rsidRDefault="0005153C" w:rsidP="00987EE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CB6F22" w:rsidRPr="00CB6F22">
        <w:rPr>
          <w:rFonts w:ascii="Times New Roman" w:hAnsi="Times New Roman"/>
          <w:sz w:val="24"/>
          <w:szCs w:val="24"/>
        </w:rPr>
        <w:t xml:space="preserve">Приложение </w:t>
      </w:r>
      <w:r w:rsidRPr="00CB6F22">
        <w:rPr>
          <w:rFonts w:ascii="Times New Roman" w:hAnsi="Times New Roman"/>
          <w:sz w:val="24"/>
          <w:szCs w:val="24"/>
        </w:rPr>
        <w:t xml:space="preserve"> </w:t>
      </w:r>
    </w:p>
    <w:p w:rsidR="00076EF1" w:rsidRDefault="0005153C" w:rsidP="00076E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 xml:space="preserve">к </w:t>
      </w:r>
      <w:r w:rsidR="00076EF1">
        <w:rPr>
          <w:rFonts w:ascii="Times New Roman" w:hAnsi="Times New Roman"/>
          <w:sz w:val="24"/>
          <w:szCs w:val="24"/>
        </w:rPr>
        <w:t xml:space="preserve">постановлению </w:t>
      </w:r>
      <w:r w:rsidRPr="00CB6F22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5153C" w:rsidRPr="00CB6F22" w:rsidRDefault="0005153C" w:rsidP="00987EE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>сельского поселения Лямина</w:t>
      </w:r>
    </w:p>
    <w:p w:rsidR="0005153C" w:rsidRPr="00014D75" w:rsidRDefault="0005153C" w:rsidP="00987EED">
      <w:pPr>
        <w:tabs>
          <w:tab w:val="left" w:pos="5940"/>
          <w:tab w:val="right" w:pos="8306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CB6F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B6F22">
        <w:rPr>
          <w:rFonts w:ascii="Times New Roman" w:hAnsi="Times New Roman"/>
          <w:sz w:val="24"/>
          <w:szCs w:val="24"/>
        </w:rPr>
        <w:t xml:space="preserve">    </w:t>
      </w:r>
      <w:r w:rsidR="007F5418">
        <w:rPr>
          <w:rFonts w:ascii="Times New Roman" w:hAnsi="Times New Roman"/>
          <w:sz w:val="24"/>
          <w:szCs w:val="24"/>
        </w:rPr>
        <w:t>от «</w:t>
      </w:r>
      <w:r w:rsidR="00076EF1">
        <w:rPr>
          <w:rFonts w:ascii="Times New Roman" w:hAnsi="Times New Roman"/>
          <w:sz w:val="24"/>
          <w:szCs w:val="24"/>
        </w:rPr>
        <w:t>03</w:t>
      </w:r>
      <w:r w:rsidRPr="00CB6F22">
        <w:rPr>
          <w:rFonts w:ascii="Times New Roman" w:hAnsi="Times New Roman"/>
          <w:sz w:val="24"/>
          <w:szCs w:val="24"/>
        </w:rPr>
        <w:t>»</w:t>
      </w:r>
      <w:r w:rsidR="00076EF1">
        <w:rPr>
          <w:rFonts w:ascii="Times New Roman" w:hAnsi="Times New Roman"/>
          <w:sz w:val="24"/>
          <w:szCs w:val="24"/>
        </w:rPr>
        <w:t xml:space="preserve"> ноября</w:t>
      </w:r>
      <w:r w:rsidRPr="00CB6F22">
        <w:rPr>
          <w:rFonts w:ascii="Times New Roman" w:hAnsi="Times New Roman"/>
          <w:sz w:val="24"/>
          <w:szCs w:val="24"/>
        </w:rPr>
        <w:t xml:space="preserve">  2020 года №</w:t>
      </w:r>
      <w:r w:rsidR="00076EF1">
        <w:rPr>
          <w:rFonts w:ascii="Times New Roman" w:hAnsi="Times New Roman"/>
          <w:sz w:val="24"/>
          <w:szCs w:val="24"/>
        </w:rPr>
        <w:t xml:space="preserve"> 10</w:t>
      </w:r>
      <w:r w:rsidRPr="009658D2">
        <w:rPr>
          <w:rFonts w:ascii="Times New Roman" w:hAnsi="Times New Roman"/>
          <w:sz w:val="24"/>
          <w:szCs w:val="24"/>
        </w:rPr>
        <w:t xml:space="preserve"> </w:t>
      </w:r>
    </w:p>
    <w:p w:rsidR="0005153C" w:rsidRPr="00947445" w:rsidRDefault="0005153C" w:rsidP="000515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Pr="00C27E4F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</w:t>
      </w:r>
      <w:r w:rsidRPr="00C27E4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</w:t>
      </w:r>
      <w:r w:rsidRPr="009474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ямина</w:t>
      </w:r>
    </w:p>
    <w:p w:rsidR="0005153C" w:rsidRPr="0086277F" w:rsidRDefault="0005153C" w:rsidP="000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0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>«Благоустройство территории сельского поселения Лямина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862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05153C" w:rsidRPr="0086277F" w:rsidRDefault="0005153C" w:rsidP="000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153C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1. Паспор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й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BA54FB">
        <w:rPr>
          <w:rFonts w:ascii="Times New Roman" w:eastAsia="Times New Roman" w:hAnsi="Times New Roman"/>
          <w:sz w:val="28"/>
          <w:szCs w:val="24"/>
          <w:lang w:eastAsia="ru-RU"/>
        </w:rPr>
        <w:t>рограммы</w:t>
      </w:r>
    </w:p>
    <w:p w:rsidR="0005153C" w:rsidRPr="0012432A" w:rsidRDefault="0005153C" w:rsidP="00051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939"/>
      </w:tblGrid>
      <w:tr w:rsidR="0005153C" w:rsidRPr="00BA54FB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B77A5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B77A5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сель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Лямина на 2020-2022 годы (далее – Программа)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378B7">
              <w:t xml:space="preserve"> 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ный кодекс Российской Федерации;</w:t>
            </w:r>
          </w:p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в сельского поселения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тановление администрации сельского поселения Лямина от 30.12.2015 № 99 «</w:t>
            </w:r>
            <w:r w:rsidRPr="005378B7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й о разработке муниципальных программ, их утверждения, реализации и оценки эффективности реализации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тановление администрации сельского поселения Лямина от 28.05.2015 года № 12 «</w:t>
            </w:r>
            <w:r w:rsidRPr="005378B7">
              <w:rPr>
                <w:rFonts w:ascii="Times New Roman" w:hAnsi="Times New Roman"/>
                <w:sz w:val="28"/>
              </w:rPr>
              <w:t>Об утверждении правил благоустройства и поддержания эстетического состояния территории сельского поселения Лямина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атор 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</w:t>
            </w:r>
            <w:r w:rsidRPr="000B7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ина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 Лямина, организации, отобранные в порядке, предусмотренном действующим законодательством, различных форм собственности, привлеченные на основе аукционов, конкурсов, запросов котировок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системы комплексного благоустройства территории муниципального образования сельское поселение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  уровня   внешнего   благоустройства, инфраструктуры и санитарного содержания населенных пунктов сельского поселения Лямина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ршенствование эстетического вида сельского поселения Лямина, создание гармоничной архитектурно-ландшафтной среды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Активизация работ по благоустройству территории поселения в границах населенных пунктов, улучшение качества дорог поселения, повышение безопасности дорожного движения;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лагоустройство зон отдыха, детских, спортивных площадок и создания новых; </w:t>
            </w:r>
          </w:p>
          <w:p w:rsidR="0005153C" w:rsidRPr="005378B7" w:rsidRDefault="0005153C" w:rsidP="00711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витие и поддержка инициатив жителей населенных пунктов по благоустройству и содержанию придомовых территорий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032F47" w:rsidRDefault="0005153C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.</w:t>
            </w:r>
          </w:p>
          <w:p w:rsidR="00546313" w:rsidRPr="00032F47" w:rsidRDefault="00546313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сквера </w:t>
            </w:r>
            <w:proofErr w:type="gramStart"/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 w:rsid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ямина</w:t>
            </w:r>
          </w:p>
          <w:p w:rsidR="00711D7B" w:rsidRPr="00032F47" w:rsidRDefault="00711D7B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уличного освещения</w:t>
            </w:r>
          </w:p>
          <w:p w:rsidR="00546313" w:rsidRPr="00032F47" w:rsidRDefault="00546313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лексной концепции архитектурно-художественного освещения территории поселения.</w:t>
            </w:r>
          </w:p>
          <w:p w:rsidR="0005153C" w:rsidRPr="00032F47" w:rsidRDefault="0005153C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(приобретение и монтаж)</w:t>
            </w:r>
            <w:r w:rsid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екущий ремонт</w:t>
            </w: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х и детских площадок </w:t>
            </w:r>
            <w:proofErr w:type="gramStart"/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46313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 п. Лямина </w:t>
            </w:r>
          </w:p>
          <w:p w:rsidR="00546313" w:rsidRPr="00032F47" w:rsidRDefault="00CF0013" w:rsidP="00CB6F22">
            <w:pPr>
              <w:pStyle w:val="a5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работ, направленных на развитие системы обращения с отходами на территории сельского поселения Лямина</w:t>
            </w:r>
            <w:r w:rsidR="00E45C6A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46313" w:rsidRPr="00032F47" w:rsidRDefault="00E45C6A" w:rsidP="00CB6F22">
            <w:pPr>
              <w:pStyle w:val="a5"/>
              <w:numPr>
                <w:ilvl w:val="0"/>
                <w:numId w:val="1"/>
              </w:numPr>
              <w:spacing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здание, изготовление, установка герба.</w:t>
            </w:r>
          </w:p>
          <w:p w:rsidR="00D16082" w:rsidRPr="00032F47" w:rsidRDefault="00E45C6A" w:rsidP="00CB6F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6082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чшение сферы «Доступная среда»</w:t>
            </w:r>
          </w:p>
          <w:p w:rsidR="00D16082" w:rsidRPr="00032F47" w:rsidRDefault="00032F47" w:rsidP="00CB6F2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и с</w:t>
            </w:r>
            <w:r w:rsidR="00D16082" w:rsidRPr="00032F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ржание мест захоронения</w:t>
            </w:r>
          </w:p>
          <w:p w:rsid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вертолетной площадки</w:t>
            </w:r>
          </w:p>
          <w:p w:rsidR="00D16082" w:rsidRP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готовление и установка табличек адресного хозяйства</w:t>
            </w:r>
          </w:p>
          <w:p w:rsidR="0005153C" w:rsidRPr="00CB6F22" w:rsidRDefault="00CB6F22" w:rsidP="00CB6F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нитарное содержание </w:t>
            </w:r>
            <w:r w:rsidR="00724248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ённых</w:t>
            </w:r>
            <w:r w:rsidR="00D16082" w:rsidRPr="00CB6F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унктов сельского поселения Лямина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F470B2" w:rsidRDefault="00724248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</w:t>
            </w:r>
            <w:r w:rsidR="0005153C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ъем финансирования Программы 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ет</w:t>
            </w:r>
            <w:r w:rsidR="00F470B2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24248" w:rsidRPr="00F470B2" w:rsidRDefault="00F470B2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0 год – </w:t>
            </w:r>
            <w:r w:rsidR="007F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 930,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 (окружной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 – 1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бюджет сельского поселения Лямина – </w:t>
            </w:r>
            <w:r w:rsidR="007F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 930,10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);</w:t>
            </w:r>
          </w:p>
          <w:p w:rsidR="00F470B2" w:rsidRDefault="00F470B2" w:rsidP="00F4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1 год – </w:t>
            </w:r>
            <w:r w:rsidR="007F54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 691,01</w:t>
            </w:r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proofErr w:type="gramStart"/>
            <w:r w:rsidR="00724248"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05153C" w:rsidRPr="00F470B2" w:rsidRDefault="00724248" w:rsidP="00F4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 2022 год – 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50 000,00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 (бюджет сельского поселения Лямина – 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50 000,00</w:t>
            </w:r>
            <w:r w:rsidRP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</w:t>
            </w:r>
            <w:r w:rsidR="00F4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)</w:t>
            </w:r>
          </w:p>
        </w:tc>
      </w:tr>
      <w:tr w:rsidR="00724248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8" w:rsidRPr="005378B7" w:rsidRDefault="00724248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8" w:rsidRDefault="00987EED" w:rsidP="00724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87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Программы на подпрограммы не предусмотрено.</w:t>
            </w:r>
          </w:p>
        </w:tc>
      </w:tr>
      <w:tr w:rsidR="0005153C" w:rsidRPr="005378B7" w:rsidTr="00711D7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3C" w:rsidRPr="005378B7" w:rsidRDefault="0005153C" w:rsidP="00711D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территории поселения.</w:t>
            </w:r>
          </w:p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учшение санитарного и экологического состояния населенных пунктов поселения.</w:t>
            </w:r>
          </w:p>
          <w:p w:rsidR="00987EED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положительных тенденций в создании благоприятной среды жизнедеятельности.</w:t>
            </w:r>
          </w:p>
          <w:p w:rsidR="0005153C" w:rsidRPr="005378B7" w:rsidRDefault="00987EED" w:rsidP="00711D7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степени удовлетворенности населения уровнем благоустройства. </w:t>
            </w:r>
          </w:p>
        </w:tc>
      </w:tr>
    </w:tbl>
    <w:p w:rsidR="00FA0D1E" w:rsidRPr="00FA0D1E" w:rsidRDefault="00FA0D1E" w:rsidP="00711D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ние проблемы и обоснование необходимости её решения программными</w:t>
      </w:r>
    </w:p>
    <w:p w:rsidR="00FA0D1E" w:rsidRPr="00FA0D1E" w:rsidRDefault="00FA0D1E" w:rsidP="00711D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методами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ограмма разработана на основании Федерального закона от 06.10.2003 года №</w:t>
      </w:r>
      <w:r w:rsidR="00711D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131-ФЗ «Об общих принципах организации местн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ого самоуправления в Российской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Федерации» и конкретизирует целевые критерии развития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устройства поселения на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– 202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г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овышение уровня качества проживания граждан является необходимым условием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для стабилизации и подъема экономики поселения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овышение уровня благоустройства территории стимулирует позитивные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тенденции в социально-экономическом развитии му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ниципального образования и, как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ледствие, повышение качества жизни населения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Имеющиеся объекты благоустройства, расположенные на территории поселения, не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беспечивают растущие потребности и не удовлетворяют современным требова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ниям,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едъявляемым к их качеству, а уровень износа продолжает увеличиваться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Финансово – экономич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еские механизмы, обеспечивающие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восстановление, ремонт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уществ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ующих объектов благоустройства,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недостато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чно эффективны, так как решение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проблемы требует комплексного подхода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рицательные тенденции в динамике изменения уровня благоустройства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территории обусловлены снижением уровня общей кул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ьтуры населения, выражающимся в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сутствии бережливого отношения к объектам муниципальной собственности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Реализация Программы направлена на: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- создание условий для улучшения качества жизни населения;</w:t>
      </w:r>
    </w:p>
    <w:p w:rsidR="00FA0D1E" w:rsidRPr="00FA0D1E" w:rsidRDefault="00FA0D1E" w:rsidP="00711D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- осуществление мероприятий по обеспечению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безопасности жизнедеятельности и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охранения окружающей среды.</w:t>
      </w:r>
    </w:p>
    <w:p w:rsidR="00FA0D1E" w:rsidRPr="00FA0D1E" w:rsidRDefault="00FA0D1E" w:rsidP="00810F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дной из проблем благоустройства населенных пунктов является негативное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отношение жителей к элементам благоустройства: пр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иводятся в неудовлетворительное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состояние детские площадки, разрушаются и разрисовы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 xml:space="preserve">ваются фасады зданий, создаются 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несанкционированные свалки мусора.</w:t>
      </w:r>
    </w:p>
    <w:p w:rsidR="00FA0D1E" w:rsidRDefault="00FA0D1E" w:rsidP="00810F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10F3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FA0D1E">
        <w:rPr>
          <w:rFonts w:ascii="Times New Roman" w:eastAsia="Times New Roman" w:hAnsi="Times New Roman"/>
          <w:sz w:val="28"/>
          <w:szCs w:val="24"/>
          <w:lang w:eastAsia="ru-RU"/>
        </w:rPr>
        <w:t xml:space="preserve"> Цели и задачи Программы.</w:t>
      </w:r>
    </w:p>
    <w:p w:rsidR="00810F32" w:rsidRPr="00FA0D1E" w:rsidRDefault="00810F32" w:rsidP="00810F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   Целями и задачами  Программы являются: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формирование среды, благоприятной для проживания населения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хозяйственных, детских, спортивных площадок малыми архитектурными формами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существление мероприятий по поддержанию порядка, благоустройства, архитектурно - художественного оформления и санитарного состояния на территории сельского поселения Лямина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установление единого порядка содержания территории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- усиление </w:t>
      </w:r>
      <w:proofErr w:type="gramStart"/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контроля за</w:t>
      </w:r>
      <w:proofErr w:type="gramEnd"/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нием, охраной и благоустройством территорий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создание новых и обустройство существующих детских и спортивных площадок малыми архитектурными формами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реконструкция и текущий ремонт памятника и обелиска участникам Великой Отечественной войны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приведение в качественное состояние элементов инфраструктуры и благоустройства поселения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 xml:space="preserve">- привлечение жителей к участию в решении проблем благоустройства; </w:t>
      </w:r>
    </w:p>
    <w:p w:rsidR="00F470B2" w:rsidRPr="005378B7" w:rsidRDefault="00F470B2" w:rsidP="00F470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378B7">
        <w:rPr>
          <w:rFonts w:ascii="Times New Roman" w:eastAsia="Times New Roman" w:hAnsi="Times New Roman"/>
          <w:sz w:val="28"/>
          <w:szCs w:val="24"/>
          <w:lang w:eastAsia="ru-RU"/>
        </w:rPr>
        <w:t>- оздоровление санитарной экологической обстановки в поселении.</w:t>
      </w:r>
    </w:p>
    <w:p w:rsidR="00810F32" w:rsidRDefault="00810F32" w:rsidP="00810F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A0D1E" w:rsidRPr="00810F32" w:rsidRDefault="00FA0D1E" w:rsidP="00810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и этапы реализации Программы.</w:t>
      </w:r>
    </w:p>
    <w:p w:rsidR="00810F32" w:rsidRDefault="00810F32" w:rsidP="00FA0D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A0D1E" w:rsidRPr="00810F32" w:rsidRDefault="00FA0D1E" w:rsidP="00810F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Программы рассчитана на 2020-2022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810F32" w:rsidRPr="00810F32" w:rsidRDefault="00810F32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F47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м результатом решения вышеуказанных задач Программы будет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благоустройства территории пос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; улучшение санитарного и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состояния населенных пунктов по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ния; развитие положительных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 в создании благоприятной среды жизне</w:t>
      </w:r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; повышение степени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и населения уровнем благоустройства</w:t>
      </w:r>
      <w:proofErr w:type="gramStart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чение жителей к участию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и проблем благоустройства, к 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му отношению к элементам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, повышение уровня вовлеченности заинт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ованных граждан,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представителей бизнес-сообщес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 в реализацию мероприятий по 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комфортной городской среды на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ьского поселения Лямина</w:t>
      </w:r>
      <w:r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54D" w:rsidRDefault="0098554D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655802" w:rsidP="00985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5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0D1E" w:rsidRPr="0081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ёмы и источники финансирования Программы.</w:t>
      </w:r>
    </w:p>
    <w:p w:rsidR="0098554D" w:rsidRDefault="0098554D" w:rsidP="00FA0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9855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программных ме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риятий предусматривается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средств бюджета поселения, бюджета Сур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тского района, </w:t>
      </w:r>
      <w:r w:rsidR="00F470B2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</w:t>
      </w:r>
      <w:r w:rsidR="0098554D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 Общий объем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Программы составляет </w:t>
      </w:r>
      <w:r w:rsidR="00655802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146 601,07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:</w:t>
      </w:r>
    </w:p>
    <w:p w:rsidR="0098554D" w:rsidRDefault="0098554D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21"/>
        <w:gridCol w:w="2211"/>
        <w:gridCol w:w="1832"/>
        <w:gridCol w:w="1832"/>
        <w:gridCol w:w="1832"/>
      </w:tblGrid>
      <w:tr w:rsidR="0098554D" w:rsidTr="00032F47">
        <w:tc>
          <w:tcPr>
            <w:tcW w:w="1921" w:type="dxa"/>
            <w:vMerge w:val="restart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направления расходов</w:t>
            </w:r>
          </w:p>
        </w:tc>
        <w:tc>
          <w:tcPr>
            <w:tcW w:w="7707" w:type="dxa"/>
            <w:gridSpan w:val="4"/>
          </w:tcPr>
          <w:p w:rsidR="0098554D" w:rsidRDefault="0098554D" w:rsidP="0098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ирования (руб.)</w:t>
            </w:r>
          </w:p>
        </w:tc>
      </w:tr>
      <w:tr w:rsidR="0098554D" w:rsidTr="00032F47">
        <w:tc>
          <w:tcPr>
            <w:tcW w:w="1921" w:type="dxa"/>
            <w:vMerge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7" w:type="dxa"/>
            <w:gridSpan w:val="4"/>
          </w:tcPr>
          <w:p w:rsidR="0098554D" w:rsidRDefault="0098554D" w:rsidP="009855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98554D" w:rsidTr="0098554D">
        <w:tc>
          <w:tcPr>
            <w:tcW w:w="1921" w:type="dxa"/>
            <w:vMerge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2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32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32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од</w:t>
            </w:r>
          </w:p>
        </w:tc>
      </w:tr>
      <w:tr w:rsidR="0098554D" w:rsidTr="0098554D">
        <w:tc>
          <w:tcPr>
            <w:tcW w:w="1921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й</w:t>
            </w:r>
            <w:r w:rsidR="0098554D" w:rsidRPr="00985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211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,00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000,00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8554D" w:rsidTr="0098554D">
        <w:tc>
          <w:tcPr>
            <w:tcW w:w="1921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 с. п. Лямина</w:t>
            </w:r>
          </w:p>
        </w:tc>
        <w:tc>
          <w:tcPr>
            <w:tcW w:w="2211" w:type="dxa"/>
          </w:tcPr>
          <w:p w:rsidR="0098554D" w:rsidRDefault="007F5418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92 621,11</w:t>
            </w:r>
          </w:p>
        </w:tc>
        <w:tc>
          <w:tcPr>
            <w:tcW w:w="1832" w:type="dxa"/>
          </w:tcPr>
          <w:p w:rsidR="0098554D" w:rsidRDefault="007F5418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930,10</w:t>
            </w:r>
          </w:p>
        </w:tc>
        <w:tc>
          <w:tcPr>
            <w:tcW w:w="1832" w:type="dxa"/>
          </w:tcPr>
          <w:p w:rsidR="0098554D" w:rsidRDefault="007F5418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 691,01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0 000,00</w:t>
            </w:r>
          </w:p>
        </w:tc>
      </w:tr>
      <w:tr w:rsidR="0098554D" w:rsidTr="0098554D">
        <w:tc>
          <w:tcPr>
            <w:tcW w:w="1921" w:type="dxa"/>
          </w:tcPr>
          <w:p w:rsidR="0098554D" w:rsidRDefault="0098554D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11" w:type="dxa"/>
          </w:tcPr>
          <w:p w:rsidR="0098554D" w:rsidRDefault="007F5418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992 621,11</w:t>
            </w:r>
          </w:p>
        </w:tc>
        <w:tc>
          <w:tcPr>
            <w:tcW w:w="1832" w:type="dxa"/>
          </w:tcPr>
          <w:p w:rsidR="0098554D" w:rsidRDefault="007F5418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930,10</w:t>
            </w:r>
          </w:p>
        </w:tc>
        <w:tc>
          <w:tcPr>
            <w:tcW w:w="1832" w:type="dxa"/>
          </w:tcPr>
          <w:p w:rsidR="0098554D" w:rsidRDefault="007F5418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 691,01</w:t>
            </w:r>
          </w:p>
        </w:tc>
        <w:tc>
          <w:tcPr>
            <w:tcW w:w="1832" w:type="dxa"/>
          </w:tcPr>
          <w:p w:rsidR="0098554D" w:rsidRDefault="00655802" w:rsidP="009855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250 000,00</w:t>
            </w:r>
          </w:p>
        </w:tc>
      </w:tr>
    </w:tbl>
    <w:p w:rsidR="0098554D" w:rsidRDefault="0098554D" w:rsidP="00FA0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655802" w:rsidP="0098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реализации Программы.</w:t>
      </w:r>
    </w:p>
    <w:p w:rsidR="0098554D" w:rsidRPr="00655802" w:rsidRDefault="0098554D" w:rsidP="0098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водится по итогам её реализации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 и в целом после завершения реализации Прогр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в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ложением № 6 к постановлению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. п. Лямина от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5 № 181 «Об утверждении Порядка разра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и, утверждения и реализации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в сельском поселении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проводят и предоставляют в финансово-экономическо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: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о в срок до 15-го числа месяца, следующего за отчетным периодом (1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, полугодие, 9 месяцев, отчетный год)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мероприятий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 пояснительной запиской;</w:t>
      </w:r>
    </w:p>
    <w:p w:rsidR="00FA0D1E" w:rsidRPr="00655802" w:rsidRDefault="00FA0D1E" w:rsidP="00655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в срок до 20 февраля года, сле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</w:t>
      </w:r>
      <w:proofErr w:type="gramStart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</w:t>
      </w:r>
      <w:r w:rsidR="007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ю срока реализации Программы оценку эфф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и реализации Программы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.</w:t>
      </w:r>
    </w:p>
    <w:p w:rsidR="00FA0D1E" w:rsidRPr="00655802" w:rsidRDefault="00FA0D1E" w:rsidP="0098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управление поселения проверяет представленные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и расчеты эффективности Программы и </w:t>
      </w:r>
      <w:r w:rsidR="0098554D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сводную информацию о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оценки эффективности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риски в реализации мероприятий, снижение показателей эффективности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могут возникнуть в результат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дофинансирования Программы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кадров, материальной базы, а такж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лучае ухудшения социально-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стране в целом и в поселени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частности и, как следствие,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лагоустройства сельского поселения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объектов благоустройства, содержание которых осуществляется</w:t>
      </w:r>
    </w:p>
    <w:p w:rsidR="00FA0D1E" w:rsidRPr="00655802" w:rsidRDefault="00FA0D1E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о, %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объектов благоустройства, содержание котор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изводится круглогодично к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количеству объектов, находящихся в муниципальной с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ости, которые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круглогодичного обслуживания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я – процентное.</w:t>
      </w:r>
    </w:p>
    <w:p w:rsidR="00DC33F4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малых архитектурных форм, состояние которых соответствует требованиям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предъявляемым к детским и игровым площадкам, %.</w:t>
      </w:r>
    </w:p>
    <w:p w:rsidR="00FA0D1E" w:rsidRPr="00655802" w:rsidRDefault="00FA0D1E" w:rsidP="00DC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малых архитектурных фо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, соответствующих требованиям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к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у количеству малых архитектурных форм, находящихся в муниципальной</w:t>
      </w:r>
      <w:r w:rsidR="00DC33F4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зеленение территории поселения, %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Показатель определяется как отношение общей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зеленых насаждений (цветов), содержание 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производится сезонно, к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площади цветников, находящихся в муниципальной собственно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которые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 сезонного обслуживания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6558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Доля финансового участия заинтересованных ли</w:t>
      </w:r>
      <w:r w:rsid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 в выполнении работ по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 дворовых территорий, %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Не менее 5 % от стоимости работ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величение доли благоустроенных дворов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ым. Показатель определяется как отношение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дворов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х требованиям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в, к общему количеству дворов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Увеличение доли благоустроенных общественных территорий в с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является комплексн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. Показатель определяется как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 благоустроенных общественных территорий в с. п. Лямина,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требованиям стандартов, к об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му количеству благоустроенных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территорий в</w:t>
      </w:r>
      <w:r w:rsidR="00DC33F4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. 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D1E" w:rsidRPr="00655802" w:rsidRDefault="00FA0D1E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я – процентное.</w:t>
      </w:r>
    </w:p>
    <w:p w:rsidR="00DC33F4" w:rsidRPr="00655802" w:rsidRDefault="00DC33F4" w:rsidP="00DC33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810F32" w:rsidRDefault="00FA0D1E" w:rsidP="00DC33F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 (индикаторах) Программы и их значениях:</w:t>
      </w:r>
    </w:p>
    <w:p w:rsidR="00DC33F4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26"/>
        <w:gridCol w:w="2847"/>
        <w:gridCol w:w="1117"/>
        <w:gridCol w:w="2802"/>
        <w:gridCol w:w="813"/>
        <w:gridCol w:w="813"/>
        <w:gridCol w:w="810"/>
      </w:tblGrid>
      <w:tr w:rsidR="001E4372" w:rsidTr="001E4372">
        <w:tc>
          <w:tcPr>
            <w:tcW w:w="3273" w:type="dxa"/>
            <w:gridSpan w:val="2"/>
            <w:vMerge w:val="restart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(индикатор)</w:t>
            </w:r>
          </w:p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)</w:t>
            </w:r>
          </w:p>
        </w:tc>
        <w:tc>
          <w:tcPr>
            <w:tcW w:w="1117" w:type="dxa"/>
            <w:vMerge w:val="restart"/>
          </w:tcPr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238" w:type="dxa"/>
            <w:gridSpan w:val="4"/>
          </w:tcPr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ей</w:t>
            </w:r>
          </w:p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106A" w:rsidTr="001E4372">
        <w:trPr>
          <w:trHeight w:val="1534"/>
        </w:trPr>
        <w:tc>
          <w:tcPr>
            <w:tcW w:w="3273" w:type="dxa"/>
            <w:gridSpan w:val="2"/>
            <w:vMerge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vMerge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</w:tcPr>
          <w:p w:rsidR="00DC33F4" w:rsidRPr="00655802" w:rsidRDefault="00CB126C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ое </w:t>
            </w:r>
            <w:r w:rsidR="00DC33F4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  <w:p w:rsidR="00DC33F4" w:rsidRPr="00655802" w:rsidRDefault="00DC33F4" w:rsidP="00CB12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я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начало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 и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)</w:t>
            </w:r>
          </w:p>
        </w:tc>
        <w:tc>
          <w:tcPr>
            <w:tcW w:w="813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13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10" w:type="dxa"/>
          </w:tcPr>
          <w:p w:rsidR="00DC33F4" w:rsidRPr="00655802" w:rsidRDefault="00DC33F4" w:rsidP="00CB12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DC33F4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47" w:type="dxa"/>
          </w:tcPr>
          <w:p w:rsidR="00DC33F4" w:rsidRPr="00655802" w:rsidRDefault="00DC33F4" w:rsidP="00CB12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ов благоустройства,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ых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ся круглогодично (в том числе </w:t>
            </w:r>
            <w:r w:rsidR="00CB126C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свещения, содержание вертолетной площадки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47" w:type="dxa"/>
          </w:tcPr>
          <w:p w:rsidR="00AE6A23" w:rsidRPr="00655802" w:rsidRDefault="00CB126C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алых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рхитектурных форм, состояние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</w:t>
            </w:r>
          </w:p>
          <w:p w:rsidR="00DC33F4" w:rsidRPr="00655802" w:rsidRDefault="00CB126C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ет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м 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ов, предъявляемым к </w:t>
            </w:r>
            <w:r w:rsidR="00AE6A23"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м и и</w:t>
            </w: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вым площадкам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E4372" w:rsidTr="001E4372">
        <w:tc>
          <w:tcPr>
            <w:tcW w:w="426" w:type="dxa"/>
          </w:tcPr>
          <w:p w:rsidR="00DC33F4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47" w:type="dxa"/>
          </w:tcPr>
          <w:p w:rsidR="00DC33F4" w:rsidRPr="00655802" w:rsidRDefault="00CB126C" w:rsidP="00CB12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зеленённой территории с. п. Лямина</w:t>
            </w:r>
          </w:p>
        </w:tc>
        <w:tc>
          <w:tcPr>
            <w:tcW w:w="1117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DC33F4" w:rsidRPr="00655802" w:rsidRDefault="00CB126C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1106A" w:rsidTr="001E4372"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47" w:type="dxa"/>
          </w:tcPr>
          <w:p w:rsidR="00AE6A23" w:rsidRPr="00655802" w:rsidRDefault="00CB126C" w:rsidP="00CB12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81106A" w:rsidRPr="00655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кладбища</w:t>
            </w:r>
          </w:p>
        </w:tc>
        <w:tc>
          <w:tcPr>
            <w:tcW w:w="1117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2" w:type="dxa"/>
          </w:tcPr>
          <w:p w:rsidR="00AE6A23" w:rsidRPr="00655802" w:rsidRDefault="0081106A" w:rsidP="00811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13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3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0" w:type="dxa"/>
          </w:tcPr>
          <w:p w:rsidR="00AE6A23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1106A" w:rsidTr="001E4372">
        <w:trPr>
          <w:cantSplit/>
          <w:trHeight w:val="2618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47" w:type="dxa"/>
          </w:tcPr>
          <w:p w:rsidR="00AE6A23" w:rsidRPr="00655802" w:rsidRDefault="00AE6A23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благоустроенных дворовых территорий в с. п. Лямина</w:t>
            </w:r>
          </w:p>
        </w:tc>
        <w:tc>
          <w:tcPr>
            <w:tcW w:w="1117" w:type="dxa"/>
            <w:textDirection w:val="btLr"/>
          </w:tcPr>
          <w:p w:rsidR="00AE6A23" w:rsidRPr="00655802" w:rsidRDefault="0081106A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8110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106A" w:rsidTr="0074315A">
        <w:trPr>
          <w:cantSplit/>
          <w:trHeight w:val="4230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47" w:type="dxa"/>
          </w:tcPr>
          <w:p w:rsidR="00AE6A23" w:rsidRPr="00655802" w:rsidRDefault="00AE6A23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благоустроенных территорий в с. п. Лямина (приобретение монтаж спортивных и детских площадок, приобретение и монтаж малых архитектурных форм в сквере п. Песчаный)</w:t>
            </w:r>
          </w:p>
        </w:tc>
        <w:tc>
          <w:tcPr>
            <w:tcW w:w="1117" w:type="dxa"/>
            <w:textDirection w:val="btLr"/>
          </w:tcPr>
          <w:p w:rsidR="00AE6A23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106A" w:rsidTr="001E4372">
        <w:trPr>
          <w:cantSplit/>
          <w:trHeight w:val="1134"/>
        </w:trPr>
        <w:tc>
          <w:tcPr>
            <w:tcW w:w="426" w:type="dxa"/>
          </w:tcPr>
          <w:p w:rsidR="00AE6A23" w:rsidRPr="00655802" w:rsidRDefault="00AE6A23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47" w:type="dxa"/>
          </w:tcPr>
          <w:p w:rsidR="00AE6A23" w:rsidRPr="00655802" w:rsidRDefault="0081106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сферы «Доступная среда»</w:t>
            </w: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315A" w:rsidRPr="00655802" w:rsidRDefault="0074315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textDirection w:val="btLr"/>
          </w:tcPr>
          <w:p w:rsidR="00AE6A23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% к предыдущему отчетному периоду</w:t>
            </w:r>
          </w:p>
        </w:tc>
        <w:tc>
          <w:tcPr>
            <w:tcW w:w="2802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AE6A23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4372" w:rsidTr="0074315A">
        <w:trPr>
          <w:cantSplit/>
          <w:trHeight w:val="1964"/>
        </w:trPr>
        <w:tc>
          <w:tcPr>
            <w:tcW w:w="426" w:type="dxa"/>
          </w:tcPr>
          <w:p w:rsidR="0081106A" w:rsidRPr="00655802" w:rsidRDefault="0081106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847" w:type="dxa"/>
          </w:tcPr>
          <w:p w:rsidR="0081106A" w:rsidRPr="00655802" w:rsidRDefault="0081106A" w:rsidP="00AE6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доли освещаемой территории сельского поселения Лямина</w:t>
            </w:r>
          </w:p>
        </w:tc>
        <w:tc>
          <w:tcPr>
            <w:tcW w:w="1117" w:type="dxa"/>
            <w:textDirection w:val="btLr"/>
          </w:tcPr>
          <w:p w:rsidR="0081106A" w:rsidRPr="00655802" w:rsidRDefault="001E4372" w:rsidP="001E437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% к предыдущему отчетному периоду</w:t>
            </w:r>
          </w:p>
        </w:tc>
        <w:tc>
          <w:tcPr>
            <w:tcW w:w="2802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</w:tcPr>
          <w:p w:rsidR="0081106A" w:rsidRPr="00655802" w:rsidRDefault="0074315A" w:rsidP="00DC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C33F4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3F4" w:rsidRPr="00810F32" w:rsidRDefault="00DC33F4" w:rsidP="00DC3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1E" w:rsidRPr="00655802" w:rsidRDefault="00655802" w:rsidP="00AE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реализацией Программы и контроль за ходом её исполнения.</w:t>
      </w:r>
    </w:p>
    <w:p w:rsidR="00AE6A23" w:rsidRPr="00655802" w:rsidRDefault="00AE6A23" w:rsidP="009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D1E" w:rsidRPr="00655802" w:rsidRDefault="00FA0D1E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 осуществляет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 сельского поселения Лямина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и муници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контроля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.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D1E" w:rsidRPr="00655802" w:rsidRDefault="00CB126C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реализацию Программы, а также за подготовку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е информационных и отчетных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соответствии с п.п.4.5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с.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на от 01.06.2015 № 181 «Об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утверждения и реал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муниципальных программ в 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на</w:t>
      </w:r>
      <w:r w:rsidR="00FA0D1E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.</w:t>
      </w:r>
    </w:p>
    <w:p w:rsidR="00FA0D1E" w:rsidRPr="00655802" w:rsidRDefault="00FA0D1E" w:rsidP="00AE6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нансовых ресурсов будет осуществляться на основании размещения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купок в соответствии с действием Феде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05.04.2013 №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абот, услуг для обеспечения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».</w:t>
      </w:r>
    </w:p>
    <w:p w:rsidR="00FA0D1E" w:rsidRPr="00655802" w:rsidRDefault="00FA0D1E" w:rsidP="00655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координацию реализации мероприятий Программы, связанных с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работ по благоустройству общ</w:t>
      </w:r>
      <w:r w:rsid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ых и дворовых территорий </w:t>
      </w:r>
      <w:r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ственная комиссия на основании распоряжения администрации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5.2017 № 55 «О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общественной</w:t>
      </w:r>
      <w:r w:rsidR="00AE6A23" w:rsidRPr="0065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в сельском поселении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A0D1E" w:rsidRPr="00CB126C" w:rsidRDefault="00FA0D1E" w:rsidP="00CB12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A0D1E" w:rsidRPr="00CB126C" w:rsidSect="00C51D30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посредством взаимодействия структурных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ений администрации сельского поселения </w:t>
      </w:r>
      <w:r w:rsidR="00CB126C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r w:rsidR="00AE6A23"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приятий и </w:t>
      </w:r>
      <w:r w:rsidRPr="00655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(учреждений), осуществляющих выполнени</w:t>
      </w:r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роприятий </w:t>
      </w:r>
      <w:proofErr w:type="gramStart"/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граммы</w:t>
      </w:r>
      <w:proofErr w:type="gramEnd"/>
      <w:r w:rsidR="00CB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.</w:t>
      </w:r>
    </w:p>
    <w:p w:rsidR="00EB2083" w:rsidRPr="00810F32" w:rsidRDefault="00EB2083" w:rsidP="00CB6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2083" w:rsidRPr="00810F32" w:rsidSect="00CB126C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146"/>
    <w:multiLevelType w:val="hybridMultilevel"/>
    <w:tmpl w:val="70D8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D29"/>
    <w:rsid w:val="00003F69"/>
    <w:rsid w:val="00032F47"/>
    <w:rsid w:val="0005153C"/>
    <w:rsid w:val="00076EF1"/>
    <w:rsid w:val="001E4372"/>
    <w:rsid w:val="003601E9"/>
    <w:rsid w:val="00433D29"/>
    <w:rsid w:val="00452C36"/>
    <w:rsid w:val="00546313"/>
    <w:rsid w:val="00552EE9"/>
    <w:rsid w:val="00655802"/>
    <w:rsid w:val="006D4D22"/>
    <w:rsid w:val="00711D7B"/>
    <w:rsid w:val="00724248"/>
    <w:rsid w:val="0074315A"/>
    <w:rsid w:val="007526A8"/>
    <w:rsid w:val="00761F48"/>
    <w:rsid w:val="007F5418"/>
    <w:rsid w:val="00810F32"/>
    <w:rsid w:val="0081106A"/>
    <w:rsid w:val="00881CAE"/>
    <w:rsid w:val="00891255"/>
    <w:rsid w:val="0098554D"/>
    <w:rsid w:val="00987EED"/>
    <w:rsid w:val="00A03149"/>
    <w:rsid w:val="00AE6A23"/>
    <w:rsid w:val="00C51D30"/>
    <w:rsid w:val="00CB126C"/>
    <w:rsid w:val="00CB6F22"/>
    <w:rsid w:val="00CE563A"/>
    <w:rsid w:val="00CF0013"/>
    <w:rsid w:val="00D16082"/>
    <w:rsid w:val="00D67A3F"/>
    <w:rsid w:val="00DC33F4"/>
    <w:rsid w:val="00DD68F0"/>
    <w:rsid w:val="00E45C6A"/>
    <w:rsid w:val="00EB2083"/>
    <w:rsid w:val="00F470B2"/>
    <w:rsid w:val="00FA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10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515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1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4">
    <w:name w:val="Без интервала Знак"/>
    <w:link w:val="a3"/>
    <w:locked/>
    <w:rsid w:val="0005153C"/>
    <w:rPr>
      <w:rFonts w:ascii="Calibri" w:eastAsia="Calibri" w:hAnsi="Calibri" w:cs="Times New Roman"/>
    </w:rPr>
  </w:style>
  <w:style w:type="paragraph" w:customStyle="1" w:styleId="ConsPlusTitle">
    <w:name w:val="ConsPlusTitle"/>
    <w:rsid w:val="00051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1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7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81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2BB1-87E5-4D6A-BFAE-A86EDA3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администрация</cp:lastModifiedBy>
  <cp:revision>5</cp:revision>
  <cp:lastPrinted>2020-11-03T10:05:00Z</cp:lastPrinted>
  <dcterms:created xsi:type="dcterms:W3CDTF">2020-11-03T08:55:00Z</dcterms:created>
  <dcterms:modified xsi:type="dcterms:W3CDTF">2020-11-03T10:05:00Z</dcterms:modified>
</cp:coreProperties>
</file>